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经典  我和善有</w:t>
      </w:r>
    </w:p>
    <w:p>
      <w:r>
        <w:t>作者：张品成编</w:t>
      </w:r>
    </w:p>
    <w:p>
      <w:r>
        <w:t>出版社：济南：山东文艺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红色少年经典  我和善有 评论地址：https://www.jiaokey.com/book/detail/140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